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79B0" w14:textId="7C7CCB8F" w:rsidR="00D11B05" w:rsidRPr="008837EA" w:rsidRDefault="00D11B05" w:rsidP="003B2E1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30683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35FB4">
        <w:rPr>
          <w:rFonts w:ascii="Arial" w:hAnsi="Arial" w:cs="Arial"/>
          <w:b/>
          <w:sz w:val="24"/>
          <w:szCs w:val="24"/>
        </w:rPr>
        <w:t xml:space="preserve"> </w:t>
      </w:r>
      <w:r w:rsidRPr="00030683">
        <w:rPr>
          <w:rFonts w:ascii="Arial" w:hAnsi="Arial" w:cs="Arial"/>
          <w:b/>
          <w:sz w:val="24"/>
          <w:szCs w:val="24"/>
        </w:rPr>
        <w:t xml:space="preserve">                     </w:t>
      </w:r>
      <w:r w:rsidRPr="000306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B2E1F">
        <w:rPr>
          <w:rFonts w:ascii="Arial" w:hAnsi="Arial" w:cs="Arial"/>
          <w:b/>
          <w:bCs/>
          <w:sz w:val="24"/>
          <w:szCs w:val="24"/>
        </w:rPr>
        <w:t>3</w:t>
      </w:r>
      <w:r w:rsidRPr="0003068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5E08C0">
        <w:rPr>
          <w:rFonts w:ascii="Arial" w:hAnsi="Arial" w:cs="Arial"/>
          <w:b/>
          <w:bCs/>
          <w:sz w:val="24"/>
          <w:szCs w:val="24"/>
        </w:rPr>
        <w:t>ogłoszenia</w:t>
      </w:r>
    </w:p>
    <w:p w14:paraId="3D9CE79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33EEC" w14:textId="7FD53C95" w:rsidR="00825B12" w:rsidRPr="00825B12" w:rsidRDefault="003B2E1F" w:rsidP="00825B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2E1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  <w:r w:rsidR="00825B12" w:rsidRPr="00825B12">
        <w:rPr>
          <w:rFonts w:ascii="Arial" w:hAnsi="Arial" w:cs="Arial"/>
          <w:b/>
          <w:sz w:val="24"/>
          <w:szCs w:val="24"/>
          <w:u w:val="single"/>
        </w:rPr>
        <w:t xml:space="preserve">O SPEŁNIANIU WARUNKÓW </w:t>
      </w:r>
    </w:p>
    <w:p w14:paraId="476E3CAA" w14:textId="5091AE36" w:rsidR="00AB46E0" w:rsidRPr="002F6E41" w:rsidRDefault="00825B12" w:rsidP="00825B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5B12">
        <w:rPr>
          <w:rFonts w:ascii="Arial" w:hAnsi="Arial" w:cs="Arial"/>
          <w:b/>
          <w:sz w:val="24"/>
          <w:szCs w:val="24"/>
          <w:u w:val="single"/>
        </w:rPr>
        <w:t>UDZIAŁU W POSTĘPOWANIU</w:t>
      </w:r>
    </w:p>
    <w:p w14:paraId="1BC2B24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CF60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18B6330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10D0E" w14:textId="04C32452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działając w imieniu i na </w:t>
      </w:r>
      <w:r w:rsidR="0044201A" w:rsidRPr="008837EA">
        <w:rPr>
          <w:rFonts w:ascii="Arial" w:hAnsi="Arial" w:cs="Arial"/>
          <w:sz w:val="24"/>
          <w:szCs w:val="24"/>
        </w:rPr>
        <w:t>rzecz:</w:t>
      </w:r>
    </w:p>
    <w:p w14:paraId="0EEEA6AF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D3DD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3B98E9D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0A0D11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3023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0F949D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D9D525D" w14:textId="77777777" w:rsidR="00CE5876" w:rsidRPr="00B43DF1" w:rsidRDefault="00CE5876" w:rsidP="00CE5876">
      <w:pPr>
        <w:pStyle w:val="Stopka"/>
        <w:tabs>
          <w:tab w:val="left" w:pos="708"/>
        </w:tabs>
        <w:rPr>
          <w:rFonts w:ascii="Arial" w:eastAsia="Calibri" w:hAnsi="Arial" w:cs="Arial"/>
          <w:sz w:val="24"/>
          <w:szCs w:val="24"/>
          <w:lang w:val="fr-FR"/>
        </w:rPr>
      </w:pPr>
      <w:r w:rsidRPr="00B43DF1">
        <w:rPr>
          <w:rFonts w:ascii="Arial" w:eastAsia="Calibri" w:hAnsi="Arial" w:cs="Arial"/>
          <w:sz w:val="24"/>
          <w:szCs w:val="24"/>
          <w:lang w:val="fr-FR"/>
        </w:rPr>
        <w:t>NIP/PESEL ………………………………….REGON ……………………………………</w:t>
      </w:r>
    </w:p>
    <w:p w14:paraId="176DA2C3" w14:textId="77777777" w:rsidR="00CE5876" w:rsidRPr="00B43DF1" w:rsidRDefault="00CE5876" w:rsidP="00CE5876">
      <w:pPr>
        <w:pStyle w:val="Stopka"/>
        <w:tabs>
          <w:tab w:val="left" w:pos="708"/>
        </w:tabs>
        <w:rPr>
          <w:rFonts w:ascii="Arial" w:eastAsia="Calibri" w:hAnsi="Arial" w:cs="Arial"/>
          <w:sz w:val="24"/>
          <w:szCs w:val="24"/>
          <w:lang w:val="fr-FR"/>
        </w:rPr>
      </w:pPr>
    </w:p>
    <w:p w14:paraId="6409D8BF" w14:textId="77777777" w:rsidR="00CE5876" w:rsidRPr="00B43DF1" w:rsidRDefault="00CE5876" w:rsidP="00CE5876">
      <w:pPr>
        <w:pStyle w:val="Stopka"/>
        <w:tabs>
          <w:tab w:val="left" w:pos="708"/>
        </w:tabs>
        <w:rPr>
          <w:rFonts w:ascii="Arial" w:eastAsia="Calibri" w:hAnsi="Arial" w:cs="Arial"/>
          <w:sz w:val="24"/>
          <w:szCs w:val="24"/>
          <w:lang w:val="fr-FR"/>
        </w:rPr>
      </w:pPr>
      <w:r w:rsidRPr="00B43DF1">
        <w:rPr>
          <w:rFonts w:ascii="Arial" w:eastAsia="Calibri" w:hAnsi="Arial" w:cs="Arial"/>
          <w:sz w:val="24"/>
          <w:szCs w:val="24"/>
          <w:lang w:val="fr-FR"/>
        </w:rPr>
        <w:t>KRS/CEDIG …………………………………………………………………………………</w:t>
      </w:r>
    </w:p>
    <w:p w14:paraId="282335C0" w14:textId="77777777" w:rsidR="002F6E41" w:rsidRPr="00B43D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14:paraId="677BD979" w14:textId="73A3CBE3" w:rsidR="00980929" w:rsidRDefault="002F6E41" w:rsidP="00910E5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 xml:space="preserve">w </w:t>
      </w:r>
      <w:r w:rsidRPr="000C0204">
        <w:rPr>
          <w:rFonts w:ascii="Arial" w:eastAsia="Calibri" w:hAnsi="Arial" w:cs="Arial"/>
          <w:sz w:val="24"/>
          <w:szCs w:val="24"/>
        </w:rPr>
        <w:t>odpowiedzi na ogłoszenie o p</w:t>
      </w:r>
      <w:r w:rsidR="00DE52FF" w:rsidRPr="000C0204">
        <w:rPr>
          <w:rFonts w:ascii="Arial" w:eastAsia="Calibri" w:hAnsi="Arial" w:cs="Arial"/>
          <w:sz w:val="24"/>
          <w:szCs w:val="24"/>
        </w:rPr>
        <w:t>ostępowaniu</w:t>
      </w:r>
      <w:r w:rsidRPr="000C0204">
        <w:rPr>
          <w:rFonts w:ascii="Arial" w:eastAsia="Calibri" w:hAnsi="Arial" w:cs="Arial"/>
          <w:sz w:val="24"/>
          <w:szCs w:val="24"/>
        </w:rPr>
        <w:t xml:space="preserve"> na:</w:t>
      </w:r>
    </w:p>
    <w:p w14:paraId="294BE639" w14:textId="77777777" w:rsidR="001C2A9C" w:rsidRDefault="001C2A9C" w:rsidP="00910E5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2A0518" w14:textId="77777777" w:rsidR="001C2A9C" w:rsidRPr="001C2A9C" w:rsidRDefault="001C2A9C" w:rsidP="001C2A9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bookmarkStart w:id="0" w:name="_Hlk175226589"/>
    </w:p>
    <w:p w14:paraId="3D125504" w14:textId="7B7E0C6E" w:rsidR="001C2A9C" w:rsidRPr="001C2A9C" w:rsidRDefault="001C2A9C" w:rsidP="001C2A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bookmarkStart w:id="1" w:name="_Hlk214460165"/>
      <w:bookmarkEnd w:id="0"/>
      <w:r w:rsidRPr="001C2A9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eastAsia="pl-PL"/>
        </w:rPr>
        <w:t xml:space="preserve"> </w:t>
      </w:r>
      <w:proofErr w:type="gramStart"/>
      <w:r w:rsidR="00935FB4" w:rsidRPr="001C2A9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”</w:t>
      </w:r>
      <w:r w:rsidR="00825B12" w:rsidRPr="00825B1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pracowanie</w:t>
      </w:r>
      <w:proofErr w:type="gramEnd"/>
      <w:r w:rsidR="00825B12" w:rsidRPr="00825B1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projektu budowlanego i dokumentacji kosztorysowej w celu przystosowania pomieszczeń piwnicznych ZUW w Szczecinie do wymagań dla miejsca doraźnego schronienia</w:t>
      </w:r>
      <w:r w:rsidR="00825B12" w:rsidRPr="00825B1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35FB4" w:rsidRPr="001C2A9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„</w:t>
      </w:r>
    </w:p>
    <w:bookmarkEnd w:id="1"/>
    <w:p w14:paraId="0354587E" w14:textId="77777777" w:rsidR="001C2A9C" w:rsidRPr="001C2A9C" w:rsidRDefault="001C2A9C" w:rsidP="001C2A9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C2A9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2C313F7A" w14:textId="77777777" w:rsidR="002F6E41" w:rsidRPr="006231AB" w:rsidRDefault="002F6E41" w:rsidP="00935FB4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5ECF48" w14:textId="3C97AB3E" w:rsidR="00E91780" w:rsidRPr="002F6E41" w:rsidRDefault="00825B12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25B12">
        <w:rPr>
          <w:rFonts w:ascii="Arial" w:eastAsia="Calibri" w:hAnsi="Arial" w:cs="Arial"/>
          <w:b/>
          <w:bCs/>
          <w:sz w:val="24"/>
          <w:szCs w:val="24"/>
        </w:rPr>
        <w:t xml:space="preserve">oświadczamy, że Wykonawca, którego reprezentujemy spełnia warunki udziału w postępowaniu określone w Rozdziale VI </w:t>
      </w:r>
      <w:r>
        <w:rPr>
          <w:rFonts w:ascii="Arial" w:eastAsia="Calibri" w:hAnsi="Arial" w:cs="Arial"/>
          <w:b/>
          <w:bCs/>
          <w:sz w:val="24"/>
          <w:szCs w:val="24"/>
        </w:rPr>
        <w:t>ogłoszenia</w:t>
      </w:r>
      <w:r w:rsidRPr="00825B12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23481492" w14:textId="77777777" w:rsidR="005F09A7" w:rsidRDefault="005F09A7" w:rsidP="003D438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7EFE05" w14:textId="77777777" w:rsidR="005F09A7" w:rsidRDefault="005F09A7" w:rsidP="003D438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FF09852" w14:textId="1F49F66A" w:rsidR="003D438E" w:rsidRPr="00C66B00" w:rsidRDefault="003D438E" w:rsidP="003D438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…………………………    </w:t>
      </w: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……….…………………….……………………………………</w:t>
      </w:r>
    </w:p>
    <w:p w14:paraId="0C104F32" w14:textId="77777777" w:rsidR="003D438E" w:rsidRPr="00CF1647" w:rsidRDefault="003D438E" w:rsidP="003D438E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(data) </w:t>
      </w:r>
      <w:r w:rsidRPr="00C66B00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B2E1F">
        <w:rPr>
          <w:rFonts w:ascii="Arial" w:eastAsia="Times New Roman" w:hAnsi="Arial" w:cs="Arial"/>
          <w:i/>
          <w:color w:val="EE0000"/>
          <w:sz w:val="20"/>
          <w:szCs w:val="20"/>
          <w:lang w:eastAsia="pl-PL"/>
        </w:rPr>
        <w:t xml:space="preserve">                                        </w:t>
      </w:r>
      <w:proofErr w:type="gramStart"/>
      <w:r w:rsidRPr="003B2E1F">
        <w:rPr>
          <w:rFonts w:ascii="Arial" w:eastAsia="Times New Roman" w:hAnsi="Arial" w:cs="Arial"/>
          <w:i/>
          <w:color w:val="EE0000"/>
          <w:sz w:val="20"/>
          <w:szCs w:val="20"/>
          <w:lang w:eastAsia="pl-PL"/>
        </w:rPr>
        <w:t xml:space="preserve">   </w:t>
      </w:r>
      <w:r w:rsidRPr="00CF164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proofErr w:type="gramEnd"/>
      <w:r w:rsidRPr="00CF164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- wymagana forma podpisu elektronicznego:   </w:t>
      </w:r>
    </w:p>
    <w:p w14:paraId="68BAD6A0" w14:textId="77777777" w:rsidR="003D438E" w:rsidRPr="00CF1647" w:rsidRDefault="003D438E" w:rsidP="003D438E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F164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podpis kwalifikowany, podpis zaufany lub podpis osobisty)</w:t>
      </w:r>
    </w:p>
    <w:p w14:paraId="4E42CA42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3561C4B" w14:textId="3EAC8AD5" w:rsidR="00BD610D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C88EA9" w14:textId="77777777" w:rsidR="005F09A7" w:rsidRPr="002F6E41" w:rsidRDefault="005F09A7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CF26430" w14:textId="28DA721B" w:rsidR="00FA5C13" w:rsidRPr="00CF1647" w:rsidRDefault="00CE5876" w:rsidP="00FA5C13">
      <w:pPr>
        <w:jc w:val="both"/>
        <w:rPr>
          <w:rFonts w:ascii="Arial" w:hAnsi="Arial" w:cs="Arial"/>
        </w:rPr>
      </w:pPr>
      <w:r w:rsidRPr="00CF1647">
        <w:rPr>
          <w:rFonts w:ascii="Arial" w:hAnsi="Arial" w:cs="Arial"/>
          <w:b/>
        </w:rPr>
        <w:t xml:space="preserve">UWAGA: </w:t>
      </w:r>
      <w:r w:rsidR="00FA5C13" w:rsidRPr="00CF1647">
        <w:rPr>
          <w:rFonts w:ascii="Arial" w:hAnsi="Arial" w:cs="Arial"/>
          <w:bCs/>
        </w:rPr>
        <w:t>Należy podpisać</w:t>
      </w:r>
      <w:r w:rsidR="00FA5C13" w:rsidRPr="00CF1647">
        <w:rPr>
          <w:rFonts w:ascii="Arial" w:hAnsi="Arial" w:cs="Arial"/>
        </w:rPr>
        <w:t xml:space="preserve"> zgodnie z Rozporządzeniem Prezesa Rady </w:t>
      </w:r>
      <w:r w:rsidR="00FB7356" w:rsidRPr="00CF1647">
        <w:rPr>
          <w:rFonts w:ascii="Arial" w:hAnsi="Arial" w:cs="Arial"/>
        </w:rPr>
        <w:t xml:space="preserve">Ministrów z dnia </w:t>
      </w:r>
      <w:r w:rsidRPr="00CF1647">
        <w:rPr>
          <w:rFonts w:ascii="Arial" w:hAnsi="Arial" w:cs="Arial"/>
        </w:rPr>
        <w:br/>
      </w:r>
      <w:r w:rsidR="00FB7356" w:rsidRPr="00CF1647">
        <w:rPr>
          <w:rFonts w:ascii="Arial" w:hAnsi="Arial" w:cs="Arial"/>
        </w:rPr>
        <w:t>30 grudnia 2020</w:t>
      </w:r>
      <w:r w:rsidR="00FA5C13" w:rsidRPr="00CF1647">
        <w:rPr>
          <w:rFonts w:ascii="Arial" w:hAnsi="Arial" w:cs="Arial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7EFAFC" w14:textId="77777777" w:rsidR="00F613B7" w:rsidRDefault="00F613B7" w:rsidP="00FA5C13">
      <w:pPr>
        <w:jc w:val="both"/>
        <w:rPr>
          <w:rFonts w:ascii="Arial" w:hAnsi="Arial" w:cs="Arial"/>
          <w:color w:val="FF0000"/>
        </w:rPr>
      </w:pPr>
    </w:p>
    <w:p w14:paraId="50640AA5" w14:textId="16E82F5D" w:rsidR="00601A46" w:rsidRPr="00CE5876" w:rsidRDefault="00601A46" w:rsidP="00601A46">
      <w:pPr>
        <w:jc w:val="both"/>
        <w:rPr>
          <w:rFonts w:ascii="Arial" w:hAnsi="Arial" w:cs="Arial"/>
          <w:b/>
          <w:color w:val="FF0000"/>
          <w:u w:val="single"/>
        </w:rPr>
      </w:pPr>
    </w:p>
    <w:sectPr w:rsidR="00601A46" w:rsidRPr="00CE587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4DC6" w14:textId="77777777" w:rsidR="0087148C" w:rsidRDefault="0087148C" w:rsidP="0038231F">
      <w:pPr>
        <w:spacing w:after="0" w:line="240" w:lineRule="auto"/>
      </w:pPr>
      <w:r>
        <w:separator/>
      </w:r>
    </w:p>
  </w:endnote>
  <w:endnote w:type="continuationSeparator" w:id="0">
    <w:p w14:paraId="27093B3E" w14:textId="77777777" w:rsidR="0087148C" w:rsidRDefault="00871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04A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2C796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8949" w14:textId="77777777" w:rsidR="0087148C" w:rsidRDefault="0087148C" w:rsidP="0038231F">
      <w:pPr>
        <w:spacing w:after="0" w:line="240" w:lineRule="auto"/>
      </w:pPr>
      <w:r>
        <w:separator/>
      </w:r>
    </w:p>
  </w:footnote>
  <w:footnote w:type="continuationSeparator" w:id="0">
    <w:p w14:paraId="41E0A826" w14:textId="77777777" w:rsidR="0087148C" w:rsidRDefault="008714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093">
    <w:abstractNumId w:val="7"/>
  </w:num>
  <w:num w:numId="2" w16cid:durableId="1768496773">
    <w:abstractNumId w:val="0"/>
  </w:num>
  <w:num w:numId="3" w16cid:durableId="480468272">
    <w:abstractNumId w:val="6"/>
  </w:num>
  <w:num w:numId="4" w16cid:durableId="1060862007">
    <w:abstractNumId w:val="9"/>
  </w:num>
  <w:num w:numId="5" w16cid:durableId="1824391270">
    <w:abstractNumId w:val="8"/>
  </w:num>
  <w:num w:numId="6" w16cid:durableId="198590130">
    <w:abstractNumId w:val="5"/>
  </w:num>
  <w:num w:numId="7" w16cid:durableId="837695203">
    <w:abstractNumId w:val="1"/>
  </w:num>
  <w:num w:numId="8" w16cid:durableId="2094278936">
    <w:abstractNumId w:val="2"/>
    <w:lvlOverride w:ilvl="0">
      <w:startOverride w:val="1"/>
    </w:lvlOverride>
  </w:num>
  <w:num w:numId="9" w16cid:durableId="824977869">
    <w:abstractNumId w:val="3"/>
  </w:num>
  <w:num w:numId="10" w16cid:durableId="4345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683"/>
    <w:rsid w:val="000328C4"/>
    <w:rsid w:val="00044301"/>
    <w:rsid w:val="00053937"/>
    <w:rsid w:val="000613EB"/>
    <w:rsid w:val="000809B6"/>
    <w:rsid w:val="000817F4"/>
    <w:rsid w:val="000A6A73"/>
    <w:rsid w:val="000B1025"/>
    <w:rsid w:val="000B1F47"/>
    <w:rsid w:val="000C0204"/>
    <w:rsid w:val="000C021E"/>
    <w:rsid w:val="000C0962"/>
    <w:rsid w:val="000C6AF7"/>
    <w:rsid w:val="000D03AF"/>
    <w:rsid w:val="000D73C4"/>
    <w:rsid w:val="000D7B85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0BD2"/>
    <w:rsid w:val="0011121A"/>
    <w:rsid w:val="00137DB0"/>
    <w:rsid w:val="001409CD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2A9C"/>
    <w:rsid w:val="001C6945"/>
    <w:rsid w:val="001D28F7"/>
    <w:rsid w:val="001D3A19"/>
    <w:rsid w:val="001D4C90"/>
    <w:rsid w:val="001E30F1"/>
    <w:rsid w:val="001F0575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768F3"/>
    <w:rsid w:val="00287BCD"/>
    <w:rsid w:val="002A1D8A"/>
    <w:rsid w:val="002A32B4"/>
    <w:rsid w:val="002B31B5"/>
    <w:rsid w:val="002C42F8"/>
    <w:rsid w:val="002C4948"/>
    <w:rsid w:val="002C741F"/>
    <w:rsid w:val="002D15F2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2E1F"/>
    <w:rsid w:val="003B5210"/>
    <w:rsid w:val="003B56EC"/>
    <w:rsid w:val="003B690E"/>
    <w:rsid w:val="003C3B64"/>
    <w:rsid w:val="003C4E34"/>
    <w:rsid w:val="003C4FA4"/>
    <w:rsid w:val="003C58F8"/>
    <w:rsid w:val="003D272A"/>
    <w:rsid w:val="003D438E"/>
    <w:rsid w:val="003D4851"/>
    <w:rsid w:val="003D7458"/>
    <w:rsid w:val="003E1710"/>
    <w:rsid w:val="003F024C"/>
    <w:rsid w:val="003F4396"/>
    <w:rsid w:val="00434CC2"/>
    <w:rsid w:val="004417D3"/>
    <w:rsid w:val="0044201A"/>
    <w:rsid w:val="00450B3E"/>
    <w:rsid w:val="00466838"/>
    <w:rsid w:val="004748FA"/>
    <w:rsid w:val="004761C6"/>
    <w:rsid w:val="00482111"/>
    <w:rsid w:val="00484F88"/>
    <w:rsid w:val="00487561"/>
    <w:rsid w:val="004B00A9"/>
    <w:rsid w:val="004C43B8"/>
    <w:rsid w:val="004F23F7"/>
    <w:rsid w:val="004F2870"/>
    <w:rsid w:val="004F3005"/>
    <w:rsid w:val="00500358"/>
    <w:rsid w:val="005031A7"/>
    <w:rsid w:val="0050689C"/>
    <w:rsid w:val="00520174"/>
    <w:rsid w:val="00520592"/>
    <w:rsid w:val="00525621"/>
    <w:rsid w:val="0053130C"/>
    <w:rsid w:val="005319CA"/>
    <w:rsid w:val="005411DF"/>
    <w:rsid w:val="005641F0"/>
    <w:rsid w:val="00564397"/>
    <w:rsid w:val="00567141"/>
    <w:rsid w:val="00575EBD"/>
    <w:rsid w:val="00586291"/>
    <w:rsid w:val="00587379"/>
    <w:rsid w:val="005907EF"/>
    <w:rsid w:val="005A73FB"/>
    <w:rsid w:val="005B7C9B"/>
    <w:rsid w:val="005D32CA"/>
    <w:rsid w:val="005E08C0"/>
    <w:rsid w:val="005E176A"/>
    <w:rsid w:val="005F09A7"/>
    <w:rsid w:val="00601376"/>
    <w:rsid w:val="00601A46"/>
    <w:rsid w:val="00602C2D"/>
    <w:rsid w:val="0061012C"/>
    <w:rsid w:val="00616F63"/>
    <w:rsid w:val="006231AB"/>
    <w:rsid w:val="00630A60"/>
    <w:rsid w:val="00635A61"/>
    <w:rsid w:val="006440B0"/>
    <w:rsid w:val="0064500B"/>
    <w:rsid w:val="0065252B"/>
    <w:rsid w:val="00655741"/>
    <w:rsid w:val="0067505F"/>
    <w:rsid w:val="00677C66"/>
    <w:rsid w:val="00677D0B"/>
    <w:rsid w:val="006853B6"/>
    <w:rsid w:val="00687919"/>
    <w:rsid w:val="00692DF3"/>
    <w:rsid w:val="006964B6"/>
    <w:rsid w:val="006A52B6"/>
    <w:rsid w:val="006A6827"/>
    <w:rsid w:val="006B2070"/>
    <w:rsid w:val="006C643B"/>
    <w:rsid w:val="006E16A6"/>
    <w:rsid w:val="006F3D32"/>
    <w:rsid w:val="0070699F"/>
    <w:rsid w:val="007118F0"/>
    <w:rsid w:val="00711BE5"/>
    <w:rsid w:val="00714691"/>
    <w:rsid w:val="00716EB5"/>
    <w:rsid w:val="007212BA"/>
    <w:rsid w:val="00732356"/>
    <w:rsid w:val="00746532"/>
    <w:rsid w:val="007518E7"/>
    <w:rsid w:val="00753210"/>
    <w:rsid w:val="00761EFD"/>
    <w:rsid w:val="00771C6B"/>
    <w:rsid w:val="00783253"/>
    <w:rsid w:val="007840F2"/>
    <w:rsid w:val="007936D6"/>
    <w:rsid w:val="0079713A"/>
    <w:rsid w:val="007A32BA"/>
    <w:rsid w:val="007D53A1"/>
    <w:rsid w:val="007E25BD"/>
    <w:rsid w:val="007E2F69"/>
    <w:rsid w:val="008018E8"/>
    <w:rsid w:val="00803825"/>
    <w:rsid w:val="00804F07"/>
    <w:rsid w:val="00825B12"/>
    <w:rsid w:val="00830AB1"/>
    <w:rsid w:val="008560CF"/>
    <w:rsid w:val="00857198"/>
    <w:rsid w:val="00863DA9"/>
    <w:rsid w:val="0087148C"/>
    <w:rsid w:val="00872D1E"/>
    <w:rsid w:val="00874044"/>
    <w:rsid w:val="00875011"/>
    <w:rsid w:val="008812A7"/>
    <w:rsid w:val="00881D97"/>
    <w:rsid w:val="008829A0"/>
    <w:rsid w:val="00892E48"/>
    <w:rsid w:val="008A5BE7"/>
    <w:rsid w:val="008C08F9"/>
    <w:rsid w:val="008C6DF8"/>
    <w:rsid w:val="008D0487"/>
    <w:rsid w:val="008E3274"/>
    <w:rsid w:val="008E5F5E"/>
    <w:rsid w:val="008F3818"/>
    <w:rsid w:val="008F5A37"/>
    <w:rsid w:val="0090627D"/>
    <w:rsid w:val="00910E5C"/>
    <w:rsid w:val="009129F3"/>
    <w:rsid w:val="00913B9A"/>
    <w:rsid w:val="00920F98"/>
    <w:rsid w:val="009301A2"/>
    <w:rsid w:val="00935FB4"/>
    <w:rsid w:val="009375EB"/>
    <w:rsid w:val="00944082"/>
    <w:rsid w:val="009469C7"/>
    <w:rsid w:val="00956C26"/>
    <w:rsid w:val="009705DB"/>
    <w:rsid w:val="00975C49"/>
    <w:rsid w:val="00976743"/>
    <w:rsid w:val="00980929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36F4"/>
    <w:rsid w:val="00AB39E6"/>
    <w:rsid w:val="00AB46E0"/>
    <w:rsid w:val="00AB5E32"/>
    <w:rsid w:val="00AB71A8"/>
    <w:rsid w:val="00AC4605"/>
    <w:rsid w:val="00AD12B1"/>
    <w:rsid w:val="00AD6F4F"/>
    <w:rsid w:val="00AD7ACB"/>
    <w:rsid w:val="00AE6FF2"/>
    <w:rsid w:val="00AF33BF"/>
    <w:rsid w:val="00AF69CC"/>
    <w:rsid w:val="00B01B85"/>
    <w:rsid w:val="00B06045"/>
    <w:rsid w:val="00B119F4"/>
    <w:rsid w:val="00B15219"/>
    <w:rsid w:val="00B154B4"/>
    <w:rsid w:val="00B22BBE"/>
    <w:rsid w:val="00B330FE"/>
    <w:rsid w:val="00B35FDB"/>
    <w:rsid w:val="00B37134"/>
    <w:rsid w:val="00B40FC8"/>
    <w:rsid w:val="00B43DF1"/>
    <w:rsid w:val="00B454B7"/>
    <w:rsid w:val="00B57898"/>
    <w:rsid w:val="00B6543A"/>
    <w:rsid w:val="00B80DD6"/>
    <w:rsid w:val="00B823F1"/>
    <w:rsid w:val="00B87B51"/>
    <w:rsid w:val="00B93B71"/>
    <w:rsid w:val="00B93F38"/>
    <w:rsid w:val="00B9644A"/>
    <w:rsid w:val="00BA1439"/>
    <w:rsid w:val="00BA2D50"/>
    <w:rsid w:val="00BB4360"/>
    <w:rsid w:val="00BC41C3"/>
    <w:rsid w:val="00BC4AAB"/>
    <w:rsid w:val="00BC7E23"/>
    <w:rsid w:val="00BD06C3"/>
    <w:rsid w:val="00BD610D"/>
    <w:rsid w:val="00BF1F3F"/>
    <w:rsid w:val="00C00C2E"/>
    <w:rsid w:val="00C0440B"/>
    <w:rsid w:val="00C1756D"/>
    <w:rsid w:val="00C22538"/>
    <w:rsid w:val="00C3688F"/>
    <w:rsid w:val="00C379E2"/>
    <w:rsid w:val="00C4103F"/>
    <w:rsid w:val="00C41608"/>
    <w:rsid w:val="00C456FB"/>
    <w:rsid w:val="00C576D2"/>
    <w:rsid w:val="00C57DEB"/>
    <w:rsid w:val="00C75633"/>
    <w:rsid w:val="00C806E4"/>
    <w:rsid w:val="00C87B9A"/>
    <w:rsid w:val="00CA5F28"/>
    <w:rsid w:val="00CB2164"/>
    <w:rsid w:val="00CC0BB8"/>
    <w:rsid w:val="00CC5BA8"/>
    <w:rsid w:val="00CC6896"/>
    <w:rsid w:val="00CD48E9"/>
    <w:rsid w:val="00CE118A"/>
    <w:rsid w:val="00CE5876"/>
    <w:rsid w:val="00CE6400"/>
    <w:rsid w:val="00CF1647"/>
    <w:rsid w:val="00CF1809"/>
    <w:rsid w:val="00CF3F49"/>
    <w:rsid w:val="00CF4A74"/>
    <w:rsid w:val="00CF50E8"/>
    <w:rsid w:val="00D00D0C"/>
    <w:rsid w:val="00D0256E"/>
    <w:rsid w:val="00D11B05"/>
    <w:rsid w:val="00D14091"/>
    <w:rsid w:val="00D212BC"/>
    <w:rsid w:val="00D34D9A"/>
    <w:rsid w:val="00D409DE"/>
    <w:rsid w:val="00D42C9B"/>
    <w:rsid w:val="00D47D38"/>
    <w:rsid w:val="00D557AA"/>
    <w:rsid w:val="00D65942"/>
    <w:rsid w:val="00D7532C"/>
    <w:rsid w:val="00D814E3"/>
    <w:rsid w:val="00DA03F3"/>
    <w:rsid w:val="00DA2B7D"/>
    <w:rsid w:val="00DC3F44"/>
    <w:rsid w:val="00DC689A"/>
    <w:rsid w:val="00DD146A"/>
    <w:rsid w:val="00DD3E9D"/>
    <w:rsid w:val="00DE52FF"/>
    <w:rsid w:val="00DE64A6"/>
    <w:rsid w:val="00DE73EE"/>
    <w:rsid w:val="00DF3910"/>
    <w:rsid w:val="00E14552"/>
    <w:rsid w:val="00E15D59"/>
    <w:rsid w:val="00E21677"/>
    <w:rsid w:val="00E21B42"/>
    <w:rsid w:val="00E30517"/>
    <w:rsid w:val="00E42CC3"/>
    <w:rsid w:val="00E4303B"/>
    <w:rsid w:val="00E55512"/>
    <w:rsid w:val="00E83F40"/>
    <w:rsid w:val="00E86A2B"/>
    <w:rsid w:val="00E91780"/>
    <w:rsid w:val="00EA5FE8"/>
    <w:rsid w:val="00EA74CD"/>
    <w:rsid w:val="00EB3286"/>
    <w:rsid w:val="00EB7916"/>
    <w:rsid w:val="00EC60A2"/>
    <w:rsid w:val="00EE2FF2"/>
    <w:rsid w:val="00EE4535"/>
    <w:rsid w:val="00EE7725"/>
    <w:rsid w:val="00EF4398"/>
    <w:rsid w:val="00EF741B"/>
    <w:rsid w:val="00EF74CA"/>
    <w:rsid w:val="00F014B6"/>
    <w:rsid w:val="00F053EC"/>
    <w:rsid w:val="00F1016C"/>
    <w:rsid w:val="00F138A1"/>
    <w:rsid w:val="00F2074D"/>
    <w:rsid w:val="00F31248"/>
    <w:rsid w:val="00F33AC3"/>
    <w:rsid w:val="00F356C7"/>
    <w:rsid w:val="00F365F2"/>
    <w:rsid w:val="00F54680"/>
    <w:rsid w:val="00F613B7"/>
    <w:rsid w:val="00F91B29"/>
    <w:rsid w:val="00FA241A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935A"/>
  <w15:docId w15:val="{3A533593-B5AC-4EAB-9781-2596683C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9DDD-E580-4AB8-840F-F4461B5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na Dzierżawska</dc:creator>
  <cp:lastModifiedBy>Agnieszka Kramarz</cp:lastModifiedBy>
  <cp:revision>36</cp:revision>
  <cp:lastPrinted>2023-06-13T07:14:00Z</cp:lastPrinted>
  <dcterms:created xsi:type="dcterms:W3CDTF">2023-06-07T08:58:00Z</dcterms:created>
  <dcterms:modified xsi:type="dcterms:W3CDTF">2026-06-09T12:27:00Z</dcterms:modified>
</cp:coreProperties>
</file>